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FACA" w14:textId="77777777" w:rsidR="001517BC" w:rsidRPr="008503C1" w:rsidRDefault="00DE1183" w:rsidP="00482286">
      <w:pPr>
        <w:spacing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B7F665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8744076" w14:textId="0EF76F40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информацию о договоре </w:t>
      </w:r>
      <w:r w:rsidR="003939D3" w:rsidRPr="00482286">
        <w:rPr>
          <w:rFonts w:ascii="GHEA Grapalat" w:hAnsi="GHEA Grapalat"/>
          <w:sz w:val="20"/>
        </w:rPr>
        <w:t>№</w:t>
      </w:r>
      <w:r w:rsidRPr="00482286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E93B54">
        <w:rPr>
          <w:rFonts w:ascii="GHEA Grapalat" w:hAnsi="GHEA Grapalat"/>
          <w:b/>
          <w:bCs/>
          <w:sz w:val="20"/>
          <w:lang w:val="hy-AM"/>
        </w:rPr>
        <w:t>ՏԿԵՆ-ԲՄԽԾՁԲ-26/20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E93B54">
        <w:rPr>
          <w:rFonts w:ascii="GHEA Grapalat" w:hAnsi="GHEA Grapalat"/>
          <w:sz w:val="20"/>
          <w:lang w:val="hy-AM"/>
        </w:rPr>
        <w:t>08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>0</w:t>
      </w:r>
      <w:r w:rsidR="00E93B54">
        <w:rPr>
          <w:rFonts w:ascii="GHEA Grapalat" w:hAnsi="GHEA Grapalat"/>
          <w:sz w:val="20"/>
          <w:lang w:val="hy-AM"/>
        </w:rPr>
        <w:t>5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 xml:space="preserve">2026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E93B54">
        <w:rPr>
          <w:rFonts w:ascii="GHEA Grapalat" w:hAnsi="GHEA Grapalat"/>
          <w:b/>
          <w:bCs/>
          <w:sz w:val="20"/>
          <w:lang w:val="hy-AM"/>
        </w:rPr>
        <w:t>ՏԿԵՆ-ԲՄԽԾՁԲ-26/20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услуги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по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подготовке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проектов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и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>оценке</w:t>
      </w:r>
      <w:r w:rsidRPr="00950CDF">
        <w:rPr>
          <w:rFonts w:ascii="GHEA Grapalat" w:hAnsi="GHEA Grapalat" w:cs="Sylfaen"/>
          <w:b/>
          <w:sz w:val="20"/>
        </w:rPr>
        <w:t xml:space="preserve"> </w:t>
      </w:r>
      <w:r w:rsidRPr="00950CDF">
        <w:rPr>
          <w:rFonts w:ascii="GHEA Grapalat" w:hAnsi="GHEA Grapalat" w:cs="Sylfaen" w:hint="eastAsia"/>
          <w:b/>
          <w:sz w:val="20"/>
        </w:rPr>
        <w:t xml:space="preserve">расходов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6ED9921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0"/>
        <w:gridCol w:w="14"/>
        <w:gridCol w:w="203"/>
        <w:gridCol w:w="1401"/>
        <w:gridCol w:w="195"/>
        <w:gridCol w:w="144"/>
        <w:gridCol w:w="213"/>
        <w:gridCol w:w="340"/>
        <w:gridCol w:w="306"/>
        <w:gridCol w:w="380"/>
        <w:gridCol w:w="45"/>
        <w:gridCol w:w="284"/>
        <w:gridCol w:w="21"/>
        <w:gridCol w:w="416"/>
        <w:gridCol w:w="185"/>
        <w:gridCol w:w="10"/>
        <w:gridCol w:w="659"/>
        <w:gridCol w:w="410"/>
        <w:gridCol w:w="38"/>
        <w:gridCol w:w="169"/>
        <w:gridCol w:w="360"/>
        <w:gridCol w:w="13"/>
        <w:gridCol w:w="350"/>
        <w:gridCol w:w="339"/>
        <w:gridCol w:w="7"/>
        <w:gridCol w:w="425"/>
        <w:gridCol w:w="341"/>
        <w:gridCol w:w="165"/>
        <w:gridCol w:w="674"/>
        <w:gridCol w:w="68"/>
        <w:gridCol w:w="311"/>
        <w:gridCol w:w="425"/>
        <w:gridCol w:w="284"/>
        <w:gridCol w:w="100"/>
        <w:gridCol w:w="1176"/>
        <w:gridCol w:w="12"/>
      </w:tblGrid>
      <w:tr w:rsidR="005461BC" w:rsidRPr="00395B6E" w14:paraId="2A1D0B31" w14:textId="77777777" w:rsidTr="00482286">
        <w:trPr>
          <w:gridAfter w:val="1"/>
          <w:wAfter w:w="12" w:type="dxa"/>
          <w:trHeight w:val="146"/>
          <w:jc w:val="center"/>
        </w:trPr>
        <w:tc>
          <w:tcPr>
            <w:tcW w:w="601" w:type="dxa"/>
            <w:gridSpan w:val="2"/>
            <w:shd w:val="clear" w:color="auto" w:fill="auto"/>
            <w:vAlign w:val="center"/>
          </w:tcPr>
          <w:p w14:paraId="2BC617B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1" w:type="dxa"/>
            <w:gridSpan w:val="34"/>
            <w:shd w:val="clear" w:color="auto" w:fill="auto"/>
            <w:vAlign w:val="center"/>
          </w:tcPr>
          <w:p w14:paraId="698839C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F11F0B2" w14:textId="77777777" w:rsidTr="00482286">
        <w:trPr>
          <w:gridAfter w:val="1"/>
          <w:wAfter w:w="12" w:type="dxa"/>
          <w:trHeight w:val="110"/>
          <w:jc w:val="center"/>
        </w:trPr>
        <w:tc>
          <w:tcPr>
            <w:tcW w:w="615" w:type="dxa"/>
            <w:gridSpan w:val="3"/>
            <w:vMerge w:val="restart"/>
            <w:shd w:val="clear" w:color="auto" w:fill="auto"/>
            <w:vAlign w:val="center"/>
          </w:tcPr>
          <w:p w14:paraId="37431B5C" w14:textId="77777777" w:rsidR="009F073F" w:rsidRPr="00395B6E" w:rsidRDefault="003939D3" w:rsidP="00482286">
            <w:pPr>
              <w:tabs>
                <w:tab w:val="left" w:pos="1248"/>
              </w:tabs>
              <w:ind w:right="-42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99" w:type="dxa"/>
            <w:gridSpan w:val="3"/>
            <w:vMerge w:val="restart"/>
            <w:shd w:val="clear" w:color="auto" w:fill="auto"/>
            <w:vAlign w:val="center"/>
          </w:tcPr>
          <w:p w14:paraId="247D79F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7CBD58B0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0700553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355" w:type="dxa"/>
            <w:gridSpan w:val="10"/>
            <w:shd w:val="clear" w:color="auto" w:fill="auto"/>
            <w:vAlign w:val="center"/>
          </w:tcPr>
          <w:p w14:paraId="32D213C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404E336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1316DC6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E0C3332" w14:textId="77777777" w:rsidTr="00482286">
        <w:trPr>
          <w:gridAfter w:val="1"/>
          <w:wAfter w:w="12" w:type="dxa"/>
          <w:trHeight w:val="175"/>
          <w:jc w:val="center"/>
        </w:trPr>
        <w:tc>
          <w:tcPr>
            <w:tcW w:w="615" w:type="dxa"/>
            <w:gridSpan w:val="3"/>
            <w:vMerge/>
            <w:shd w:val="clear" w:color="auto" w:fill="auto"/>
            <w:vAlign w:val="center"/>
          </w:tcPr>
          <w:p w14:paraId="1E4BCCF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9" w:type="dxa"/>
            <w:gridSpan w:val="3"/>
            <w:vMerge/>
            <w:shd w:val="clear" w:color="auto" w:fill="auto"/>
            <w:vAlign w:val="center"/>
          </w:tcPr>
          <w:p w14:paraId="5D039DD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6ECA0C3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4"/>
            <w:vMerge w:val="restart"/>
            <w:shd w:val="clear" w:color="auto" w:fill="auto"/>
            <w:vAlign w:val="center"/>
          </w:tcPr>
          <w:p w14:paraId="5843FAD7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14:paraId="42FAE7FE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55" w:type="dxa"/>
            <w:gridSpan w:val="10"/>
            <w:shd w:val="clear" w:color="auto" w:fill="auto"/>
            <w:vAlign w:val="center"/>
          </w:tcPr>
          <w:p w14:paraId="2EA2C59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6"/>
            <w:vMerge/>
            <w:shd w:val="clear" w:color="auto" w:fill="auto"/>
          </w:tcPr>
          <w:p w14:paraId="358385F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1B7AA4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AF47344" w14:textId="77777777" w:rsidTr="00482286">
        <w:trPr>
          <w:gridAfter w:val="1"/>
          <w:wAfter w:w="12" w:type="dxa"/>
          <w:trHeight w:val="275"/>
          <w:jc w:val="center"/>
        </w:trPr>
        <w:tc>
          <w:tcPr>
            <w:tcW w:w="6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4D0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733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081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2C8B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A73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E456E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427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A8476D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0FF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3B54" w:rsidRPr="00395B6E" w14:paraId="67D76A81" w14:textId="77777777" w:rsidTr="00E93B54">
        <w:trPr>
          <w:gridAfter w:val="1"/>
          <w:wAfter w:w="12" w:type="dxa"/>
          <w:trHeight w:val="1370"/>
          <w:jc w:val="center"/>
        </w:trPr>
        <w:tc>
          <w:tcPr>
            <w:tcW w:w="615" w:type="dxa"/>
            <w:gridSpan w:val="3"/>
            <w:shd w:val="clear" w:color="auto" w:fill="auto"/>
            <w:vAlign w:val="center"/>
          </w:tcPr>
          <w:p w14:paraId="7EF6B118" w14:textId="77777777" w:rsidR="00E93B54" w:rsidRPr="00395B6E" w:rsidRDefault="00E93B54" w:rsidP="00E93B5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4EB2A" w14:textId="0DE4D9F2" w:rsidR="00E93B54" w:rsidRPr="00482286" w:rsidRDefault="00E93B54" w:rsidP="00E93B54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азработ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роектн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>-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метной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документаци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троительству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ескоотстойни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н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мавирском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канале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ек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акс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976E" w14:textId="77777777" w:rsidR="00E93B54" w:rsidRPr="00824A72" w:rsidRDefault="00E93B54" w:rsidP="00E93B54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10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42363" w14:textId="77777777" w:rsidR="00E93B54" w:rsidRPr="0045745E" w:rsidRDefault="00E93B54" w:rsidP="00E93B5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6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714B" w14:textId="77777777" w:rsidR="00E93B54" w:rsidRPr="0045745E" w:rsidRDefault="00E93B54" w:rsidP="00E93B5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D2C66" w14:textId="77777777" w:rsidR="00E93B54" w:rsidRPr="0045745E" w:rsidRDefault="00E93B54" w:rsidP="00E93B5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4350" w14:textId="7D813BCF" w:rsidR="00E93B54" w:rsidRPr="00482286" w:rsidRDefault="00E93B54" w:rsidP="00E93B54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23528B">
              <w:rPr>
                <w:rFonts w:ascii="GHEA Grapalat" w:hAnsi="GHEA Grapalat" w:cs="Calibri"/>
                <w:b/>
                <w:bCs/>
                <w:sz w:val="20"/>
              </w:rPr>
              <w:t>15 000 000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C0A16" w14:textId="23B191B6" w:rsidR="00E93B54" w:rsidRPr="00482286" w:rsidRDefault="00E93B54" w:rsidP="00E93B54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азработ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роектн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>-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метной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документаци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троительству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ескоотстойни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н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мавирском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канале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ек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акс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BC667" w14:textId="38BD1CDC" w:rsidR="00E93B54" w:rsidRPr="00482286" w:rsidRDefault="00E93B54" w:rsidP="00E93B54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азработ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роектн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>-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метной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документаци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о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строительству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пескоотстойник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на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мавирском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канале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реки</w:t>
            </w:r>
            <w:r w:rsidRPr="00E93B54">
              <w:rPr>
                <w:rFonts w:ascii="GHEA Grapalat" w:hAnsi="GHEA Grapalat"/>
                <w:b/>
                <w:iCs/>
                <w:sz w:val="16"/>
                <w:szCs w:val="16"/>
                <w:lang w:val="hy-AM" w:bidi="ru-RU"/>
              </w:rPr>
              <w:t xml:space="preserve"> </w:t>
            </w:r>
            <w:r w:rsidRPr="00E93B54">
              <w:rPr>
                <w:rFonts w:ascii="GHEA Grapalat" w:hAnsi="GHEA Grapalat" w:hint="eastAsia"/>
                <w:b/>
                <w:iCs/>
                <w:sz w:val="16"/>
                <w:szCs w:val="16"/>
                <w:lang w:val="hy-AM" w:bidi="ru-RU"/>
              </w:rPr>
              <w:t>Аракс</w:t>
            </w:r>
          </w:p>
        </w:tc>
      </w:tr>
      <w:tr w:rsidR="00482286" w:rsidRPr="00395B6E" w14:paraId="69FE76C7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4E1DD84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54E6307B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9478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FBA2C" w14:textId="1798E0FF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E93B5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пункту </w:t>
            </w:r>
            <w:r w:rsidR="00E93B5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82286" w:rsidRPr="00395B6E" w14:paraId="049EBB4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DEBA53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2286" w:rsidRPr="00395B6E" w14:paraId="223B0EF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4976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9490B16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2286" w:rsidRPr="00395B6E" w14:paraId="4C196B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76D0" w14:textId="77777777" w:rsidR="00482286" w:rsidRPr="00395B6E" w:rsidRDefault="00482286" w:rsidP="004822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F10A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E08D" w14:textId="4031BE1B" w:rsidR="00482286" w:rsidRPr="00395B6E" w:rsidRDefault="00FE4B3B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7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82286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2B67896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2985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483F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B055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2286" w:rsidRPr="00395B6E" w14:paraId="0A9435FC" w14:textId="77777777" w:rsidTr="00482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8DDC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0F67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5E47F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9C34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82286" w:rsidRPr="00395B6E" w14:paraId="7772B886" w14:textId="77777777" w:rsidTr="00482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7B5C6" w14:textId="77777777" w:rsidR="00482286" w:rsidRPr="00395B6E" w:rsidRDefault="00482286" w:rsidP="004822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53BB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0EDE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1DA3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2286" w:rsidRPr="00395B6E" w14:paraId="6D86C96A" w14:textId="77777777" w:rsidTr="004822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E35F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5C3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DC34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A244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2286" w:rsidRPr="00395B6E" w14:paraId="369BE097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66E9E8FB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6C8F91E7" w14:textId="77777777" w:rsidTr="008D16F4">
        <w:trPr>
          <w:gridAfter w:val="1"/>
          <w:wAfter w:w="12" w:type="dxa"/>
          <w:trHeight w:val="419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1503E0EB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216" w:type="dxa"/>
            <w:gridSpan w:val="10"/>
            <w:vMerge w:val="restart"/>
            <w:shd w:val="clear" w:color="auto" w:fill="auto"/>
            <w:vAlign w:val="center"/>
          </w:tcPr>
          <w:p w14:paraId="50D8459A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75" w:type="dxa"/>
            <w:gridSpan w:val="25"/>
            <w:shd w:val="clear" w:color="auto" w:fill="auto"/>
            <w:vAlign w:val="center"/>
          </w:tcPr>
          <w:p w14:paraId="13F3018F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2286" w:rsidRPr="00395B6E" w14:paraId="52119B91" w14:textId="77777777" w:rsidTr="008D16F4">
        <w:trPr>
          <w:gridAfter w:val="1"/>
          <w:wAfter w:w="12" w:type="dxa"/>
          <w:trHeight w:val="392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ADD4BA5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6" w:type="dxa"/>
            <w:gridSpan w:val="10"/>
            <w:vMerge/>
            <w:shd w:val="clear" w:color="auto" w:fill="auto"/>
            <w:vAlign w:val="center"/>
          </w:tcPr>
          <w:p w14:paraId="76ABD52D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2"/>
            <w:shd w:val="clear" w:color="auto" w:fill="auto"/>
            <w:vAlign w:val="center"/>
          </w:tcPr>
          <w:p w14:paraId="391E1031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01" w:type="dxa"/>
            <w:gridSpan w:val="7"/>
            <w:shd w:val="clear" w:color="auto" w:fill="auto"/>
            <w:vAlign w:val="center"/>
          </w:tcPr>
          <w:p w14:paraId="515FF08E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689C5FBC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2286" w:rsidRPr="00395B6E" w14:paraId="7AD65329" w14:textId="77777777" w:rsidTr="00482286">
        <w:trPr>
          <w:gridAfter w:val="1"/>
          <w:wAfter w:w="12" w:type="dxa"/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889F594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491" w:type="dxa"/>
            <w:gridSpan w:val="35"/>
            <w:shd w:val="clear" w:color="auto" w:fill="auto"/>
            <w:vAlign w:val="center"/>
          </w:tcPr>
          <w:p w14:paraId="2F9ED175" w14:textId="77777777" w:rsidR="00482286" w:rsidRPr="00395B6E" w:rsidRDefault="00482286" w:rsidP="004822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E4B3B" w:rsidRPr="00395B6E" w14:paraId="2FB36716" w14:textId="77777777" w:rsidTr="008D16F4">
        <w:trPr>
          <w:gridAfter w:val="1"/>
          <w:wAfter w:w="12" w:type="dxa"/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B414E0C" w14:textId="77777777" w:rsidR="00FE4B3B" w:rsidRPr="00395B6E" w:rsidRDefault="00FE4B3B" w:rsidP="00FE4B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635BE977" w14:textId="088A6889" w:rsidR="00FE4B3B" w:rsidRPr="00482286" w:rsidRDefault="00FE4B3B" w:rsidP="00FE4B3B">
            <w:pPr>
              <w:rPr>
                <w:rFonts w:ascii="GHEA Grapalat" w:hAnsi="GHEA Grapalat"/>
                <w:sz w:val="20"/>
              </w:rPr>
            </w:pPr>
            <w:r w:rsidRPr="00CA74FB">
              <w:rPr>
                <w:rFonts w:ascii="GHEA Grapalat" w:hAnsi="GHEA Grapalat"/>
                <w:b/>
                <w:bCs/>
                <w:sz w:val="20"/>
              </w:rPr>
              <w:t>ООО "Модуль"</w:t>
            </w:r>
          </w:p>
        </w:tc>
        <w:tc>
          <w:tcPr>
            <w:tcW w:w="2610" w:type="dxa"/>
            <w:gridSpan w:val="12"/>
            <w:shd w:val="clear" w:color="auto" w:fill="auto"/>
            <w:vAlign w:val="center"/>
          </w:tcPr>
          <w:p w14:paraId="58186288" w14:textId="14981502" w:rsidR="00FE4B3B" w:rsidRPr="00DF09E6" w:rsidRDefault="00FE4B3B" w:rsidP="00FE4B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FB">
              <w:rPr>
                <w:rFonts w:ascii="GHEA Grapalat" w:hAnsi="GHEA Grapalat" w:cs="Arial"/>
                <w:b/>
                <w:bCs/>
                <w:sz w:val="20"/>
              </w:rPr>
              <w:t>6 000 000</w:t>
            </w:r>
          </w:p>
        </w:tc>
        <w:tc>
          <w:tcPr>
            <w:tcW w:w="2301" w:type="dxa"/>
            <w:gridSpan w:val="7"/>
            <w:shd w:val="clear" w:color="auto" w:fill="auto"/>
            <w:vAlign w:val="center"/>
          </w:tcPr>
          <w:p w14:paraId="3A88CF40" w14:textId="7EBC2B43" w:rsidR="00FE4B3B" w:rsidRPr="00DF09E6" w:rsidRDefault="00FE4B3B" w:rsidP="00FE4B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FB">
              <w:rPr>
                <w:rFonts w:ascii="GHEA Grapalat" w:hAnsi="GHEA Grapalat" w:cs="Arial"/>
                <w:b/>
                <w:bCs/>
                <w:sz w:val="20"/>
              </w:rPr>
              <w:t>1 200 000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D83ADE8" w14:textId="5DC72A48" w:rsidR="00FE4B3B" w:rsidRPr="00DF09E6" w:rsidRDefault="00FE4B3B" w:rsidP="00FE4B3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FB">
              <w:rPr>
                <w:rFonts w:ascii="GHEA Grapalat" w:hAnsi="GHEA Grapalat" w:cs="Arial"/>
                <w:b/>
                <w:bCs/>
                <w:sz w:val="20"/>
              </w:rPr>
              <w:t>7 200 000</w:t>
            </w:r>
          </w:p>
        </w:tc>
      </w:tr>
      <w:tr w:rsidR="00FE4B3B" w:rsidRPr="00395B6E" w14:paraId="58E53938" w14:textId="77777777" w:rsidTr="008D16F4">
        <w:trPr>
          <w:gridAfter w:val="1"/>
          <w:wAfter w:w="12" w:type="dxa"/>
          <w:trHeight w:val="4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0868D9D" w14:textId="77777777" w:rsidR="00FE4B3B" w:rsidRPr="00395B6E" w:rsidRDefault="00FE4B3B" w:rsidP="00FE4B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3216" w:type="dxa"/>
            <w:gridSpan w:val="10"/>
            <w:shd w:val="clear" w:color="auto" w:fill="auto"/>
            <w:vAlign w:val="center"/>
          </w:tcPr>
          <w:p w14:paraId="14F3729D" w14:textId="607278A7" w:rsidR="00FE4B3B" w:rsidRPr="00482286" w:rsidRDefault="00FE4B3B" w:rsidP="00FE4B3B">
            <w:pPr>
              <w:rPr>
                <w:rFonts w:ascii="GHEA Grapalat" w:hAnsi="GHEA Grapalat"/>
                <w:sz w:val="20"/>
              </w:rPr>
            </w:pPr>
            <w:r w:rsidRPr="00CA74FB">
              <w:rPr>
                <w:rFonts w:ascii="GHEA Grapalat" w:hAnsi="GHEA Grapalat"/>
                <w:sz w:val="20"/>
                <w:lang w:val="hy-AM"/>
              </w:rPr>
              <w:t>ООО "Институт водных проблем и гидротехники имени академика и.В. Егиазарова"</w:t>
            </w:r>
          </w:p>
        </w:tc>
        <w:tc>
          <w:tcPr>
            <w:tcW w:w="2610" w:type="dxa"/>
            <w:gridSpan w:val="12"/>
            <w:shd w:val="clear" w:color="auto" w:fill="auto"/>
            <w:vAlign w:val="center"/>
          </w:tcPr>
          <w:p w14:paraId="5A80BBD0" w14:textId="76155C8A" w:rsidR="00FE4B3B" w:rsidRPr="00DF09E6" w:rsidRDefault="00FE4B3B" w:rsidP="00FE4B3B">
            <w:pPr>
              <w:jc w:val="center"/>
              <w:rPr>
                <w:rFonts w:ascii="Arial" w:hAnsi="Arial" w:cs="Arial"/>
                <w:sz w:val="20"/>
              </w:rPr>
            </w:pPr>
            <w:r w:rsidRPr="00CA74FB">
              <w:rPr>
                <w:rFonts w:ascii="GHEA Grapalat" w:hAnsi="GHEA Grapalat" w:cs="Arial"/>
                <w:sz w:val="20"/>
              </w:rPr>
              <w:t>12 500 000</w:t>
            </w:r>
          </w:p>
        </w:tc>
        <w:tc>
          <w:tcPr>
            <w:tcW w:w="2301" w:type="dxa"/>
            <w:gridSpan w:val="7"/>
            <w:shd w:val="clear" w:color="auto" w:fill="auto"/>
            <w:vAlign w:val="center"/>
          </w:tcPr>
          <w:p w14:paraId="17B1FF0B" w14:textId="13FB1C84" w:rsidR="00FE4B3B" w:rsidRPr="00DF09E6" w:rsidRDefault="00FE4B3B" w:rsidP="00FE4B3B">
            <w:pPr>
              <w:jc w:val="center"/>
              <w:rPr>
                <w:rFonts w:ascii="Arial" w:hAnsi="Arial" w:cs="Arial"/>
                <w:sz w:val="20"/>
              </w:rPr>
            </w:pPr>
            <w:r w:rsidRPr="00CA74FB">
              <w:rPr>
                <w:rFonts w:ascii="GHEA Grapalat" w:hAnsi="GHEA Grapalat" w:cs="Arial"/>
                <w:sz w:val="20"/>
              </w:rPr>
              <w:t>2 500 000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29212BA" w14:textId="3F969D6B" w:rsidR="00FE4B3B" w:rsidRPr="00DF09E6" w:rsidRDefault="00FE4B3B" w:rsidP="00FE4B3B">
            <w:pPr>
              <w:jc w:val="center"/>
              <w:rPr>
                <w:rFonts w:ascii="Arial" w:hAnsi="Arial" w:cs="Arial"/>
                <w:sz w:val="20"/>
              </w:rPr>
            </w:pPr>
            <w:r w:rsidRPr="00CA74FB">
              <w:rPr>
                <w:rFonts w:ascii="GHEA Grapalat" w:hAnsi="GHEA Grapalat" w:cs="Arial"/>
                <w:sz w:val="20"/>
              </w:rPr>
              <w:t>15 000 000</w:t>
            </w:r>
          </w:p>
        </w:tc>
      </w:tr>
      <w:tr w:rsidR="00482286" w:rsidRPr="00395B6E" w14:paraId="2789BE3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6CD0F667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65D00C1B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1F92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82286" w:rsidRPr="00395B6E" w14:paraId="44ADAFAD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gridSpan w:val="4"/>
            <w:vMerge w:val="restart"/>
            <w:shd w:val="clear" w:color="auto" w:fill="auto"/>
            <w:vAlign w:val="center"/>
          </w:tcPr>
          <w:p w14:paraId="796D57D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72CF28B1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91600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2286" w:rsidRPr="00395B6E" w14:paraId="537C2C42" w14:textId="77777777" w:rsidTr="00377838">
        <w:trPr>
          <w:gridAfter w:val="1"/>
          <w:wAfter w:w="12" w:type="dxa"/>
          <w:trHeight w:val="825"/>
          <w:jc w:val="center"/>
        </w:trPr>
        <w:tc>
          <w:tcPr>
            <w:tcW w:w="8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96A18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80A49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F7E1F" w14:textId="77777777" w:rsidR="00482286" w:rsidRPr="00395B6E" w:rsidRDefault="00482286" w:rsidP="004822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61871" w14:textId="77777777" w:rsidR="00482286" w:rsidRPr="00377838" w:rsidRDefault="00482286" w:rsidP="0037783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49532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C797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82286" w:rsidRPr="00395B6E" w14:paraId="3DE218D7" w14:textId="77777777" w:rsidTr="00377838">
        <w:trPr>
          <w:gridAfter w:val="1"/>
          <w:wAfter w:w="12" w:type="dxa"/>
          <w:jc w:val="center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BAC700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14:paraId="617141D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F78BBA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3B8485F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FBD2A4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0B770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2BCF2736" w14:textId="77777777" w:rsidTr="00377838">
        <w:trPr>
          <w:gridAfter w:val="1"/>
          <w:wAfter w:w="12" w:type="dxa"/>
          <w:trHeight w:val="40"/>
          <w:jc w:val="center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DFCD05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14:paraId="15C8F549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976BB6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B0015A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D4B096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4593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4F655F5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5201E1B" w14:textId="77777777" w:rsidR="00482286" w:rsidRPr="00395B6E" w:rsidRDefault="00482286" w:rsidP="004822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FC354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2286" w:rsidRPr="00395B6E" w14:paraId="2492634E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7166B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FF35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3C612576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8730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748FDEC5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704DE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2B328" w14:textId="639175E6" w:rsidR="00482286" w:rsidRPr="00440564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FE4B3B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9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578EFD16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14:paraId="4E621238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1C27E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F0E92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82286" w:rsidRPr="00395B6E" w14:paraId="0094094E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0D2F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695E5" w14:textId="4E3DB1E0" w:rsidR="00482286" w:rsidRPr="00440564" w:rsidRDefault="00FE4B3B" w:rsidP="003D58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1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82286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15984" w14:textId="75A87C8B" w:rsidR="00482286" w:rsidRPr="00440564" w:rsidRDefault="00FE4B3B" w:rsidP="003D58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82286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059A5C4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359B79" w14:textId="2AC431C8" w:rsidR="00482286" w:rsidRPr="00482286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</w:t>
            </w:r>
            <w:r w:rsidR="003D5855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7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1B4E5A1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2131E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40FC8" w14:textId="4DEC0BD1" w:rsidR="00482286" w:rsidRPr="00395B6E" w:rsidRDefault="003D5855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6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82286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4BA6F6D7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3673F" w14:textId="77777777" w:rsidR="00482286" w:rsidRPr="00395B6E" w:rsidRDefault="00482286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CA085" w14:textId="64C8629E" w:rsidR="00482286" w:rsidRPr="00395B6E" w:rsidRDefault="003D5855" w:rsidP="004822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8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82286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48228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82286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82286" w:rsidRPr="00395B6E" w14:paraId="61076ED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5F587EDB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646E325E" w14:textId="77777777" w:rsidTr="00482286">
        <w:trPr>
          <w:gridAfter w:val="1"/>
          <w:wAfter w:w="12" w:type="dxa"/>
          <w:jc w:val="center"/>
        </w:trPr>
        <w:tc>
          <w:tcPr>
            <w:tcW w:w="818" w:type="dxa"/>
            <w:gridSpan w:val="4"/>
            <w:vMerge w:val="restart"/>
            <w:shd w:val="clear" w:color="auto" w:fill="auto"/>
            <w:vAlign w:val="center"/>
          </w:tcPr>
          <w:p w14:paraId="75346C1F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953" w:type="dxa"/>
            <w:gridSpan w:val="4"/>
            <w:vMerge w:val="restart"/>
            <w:shd w:val="clear" w:color="auto" w:fill="auto"/>
            <w:vAlign w:val="center"/>
          </w:tcPr>
          <w:p w14:paraId="7724D3AD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01" w:type="dxa"/>
            <w:gridSpan w:val="28"/>
            <w:shd w:val="clear" w:color="auto" w:fill="auto"/>
            <w:vAlign w:val="center"/>
          </w:tcPr>
          <w:p w14:paraId="5AD97BC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82286" w:rsidRPr="00395B6E" w14:paraId="0AC78D38" w14:textId="77777777" w:rsidTr="00482286">
        <w:trPr>
          <w:trHeight w:val="237"/>
          <w:jc w:val="center"/>
        </w:trPr>
        <w:tc>
          <w:tcPr>
            <w:tcW w:w="818" w:type="dxa"/>
            <w:gridSpan w:val="4"/>
            <w:vMerge/>
            <w:shd w:val="clear" w:color="auto" w:fill="auto"/>
            <w:vAlign w:val="center"/>
          </w:tcPr>
          <w:p w14:paraId="728F3F60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4"/>
            <w:vMerge/>
            <w:shd w:val="clear" w:color="auto" w:fill="auto"/>
            <w:vAlign w:val="center"/>
          </w:tcPr>
          <w:p w14:paraId="7C7F300C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7"/>
            <w:vMerge w:val="restart"/>
            <w:shd w:val="clear" w:color="auto" w:fill="auto"/>
            <w:vAlign w:val="center"/>
          </w:tcPr>
          <w:p w14:paraId="36632509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14:paraId="14909AAC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169" w:type="dxa"/>
            <w:gridSpan w:val="9"/>
            <w:vMerge w:val="restart"/>
            <w:shd w:val="clear" w:color="auto" w:fill="auto"/>
            <w:vAlign w:val="center"/>
          </w:tcPr>
          <w:p w14:paraId="0A8A682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vAlign w:val="center"/>
          </w:tcPr>
          <w:p w14:paraId="7AC9F4A2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30BAD69A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82286" w:rsidRPr="00395B6E" w14:paraId="6A622851" w14:textId="77777777" w:rsidTr="00482286">
        <w:trPr>
          <w:trHeight w:val="238"/>
          <w:jc w:val="center"/>
        </w:trPr>
        <w:tc>
          <w:tcPr>
            <w:tcW w:w="818" w:type="dxa"/>
            <w:gridSpan w:val="4"/>
            <w:vMerge/>
            <w:shd w:val="clear" w:color="auto" w:fill="auto"/>
            <w:vAlign w:val="center"/>
          </w:tcPr>
          <w:p w14:paraId="24814475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4"/>
            <w:vMerge/>
            <w:shd w:val="clear" w:color="auto" w:fill="auto"/>
            <w:vAlign w:val="center"/>
          </w:tcPr>
          <w:p w14:paraId="0E2C0F4E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7"/>
            <w:vMerge/>
            <w:shd w:val="clear" w:color="auto" w:fill="auto"/>
            <w:vAlign w:val="center"/>
          </w:tcPr>
          <w:p w14:paraId="4B53CBCC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14:paraId="68BE2E3E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vMerge/>
            <w:shd w:val="clear" w:color="auto" w:fill="auto"/>
            <w:vAlign w:val="center"/>
          </w:tcPr>
          <w:p w14:paraId="6300F842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vMerge/>
            <w:shd w:val="clear" w:color="auto" w:fill="auto"/>
            <w:vAlign w:val="center"/>
          </w:tcPr>
          <w:p w14:paraId="3740DFDB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6"/>
            <w:shd w:val="clear" w:color="auto" w:fill="auto"/>
            <w:vAlign w:val="center"/>
          </w:tcPr>
          <w:p w14:paraId="4ED8B34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82286" w:rsidRPr="00395B6E" w14:paraId="52481571" w14:textId="77777777" w:rsidTr="00482286">
        <w:trPr>
          <w:trHeight w:val="263"/>
          <w:jc w:val="center"/>
        </w:trPr>
        <w:tc>
          <w:tcPr>
            <w:tcW w:w="8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1ABDA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AB0C7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C68F4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34E5A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1BA5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5BDA5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94552" w14:textId="77777777" w:rsidR="00482286" w:rsidRPr="00482286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54795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2286" w:rsidRPr="00395B6E" w14:paraId="637092BB" w14:textId="77777777" w:rsidTr="00482286">
        <w:trPr>
          <w:trHeight w:val="146"/>
          <w:jc w:val="center"/>
        </w:trPr>
        <w:tc>
          <w:tcPr>
            <w:tcW w:w="818" w:type="dxa"/>
            <w:gridSpan w:val="4"/>
            <w:shd w:val="clear" w:color="auto" w:fill="auto"/>
            <w:vAlign w:val="center"/>
          </w:tcPr>
          <w:p w14:paraId="326B62B3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3" w:type="dxa"/>
            <w:gridSpan w:val="4"/>
            <w:shd w:val="clear" w:color="auto" w:fill="auto"/>
            <w:vAlign w:val="center"/>
          </w:tcPr>
          <w:p w14:paraId="5CB62DEA" w14:textId="1F0D9106" w:rsidR="00482286" w:rsidRPr="00395B6E" w:rsidRDefault="00FE4B3B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4B3B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FE4B3B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FE4B3B">
              <w:rPr>
                <w:rFonts w:ascii="GHEA Grapalat" w:hAnsi="GHEA Grapalat" w:cs="Arial" w:hint="eastAsia"/>
                <w:b/>
                <w:bCs/>
                <w:sz w:val="20"/>
              </w:rPr>
              <w:t>Модуль</w:t>
            </w:r>
            <w:r w:rsidRPr="00FE4B3B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792" w:type="dxa"/>
            <w:gridSpan w:val="7"/>
            <w:shd w:val="clear" w:color="auto" w:fill="auto"/>
            <w:vAlign w:val="center"/>
          </w:tcPr>
          <w:p w14:paraId="540C4F63" w14:textId="19792402" w:rsidR="00482286" w:rsidRPr="00482286" w:rsidRDefault="00E93B54" w:rsidP="0048228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6/20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14:paraId="774E5996" w14:textId="62F87E00" w:rsidR="00482286" w:rsidRPr="00482286" w:rsidRDefault="00FE4B3B" w:rsidP="00FE4B3B">
            <w:pPr>
              <w:ind w:right="-6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08</w:t>
            </w:r>
            <w:r w:rsidR="00482286"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482286" w:rsidRPr="00482286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5</w:t>
            </w:r>
            <w:r w:rsidR="00482286"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482286" w:rsidRPr="00482286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="00482286" w:rsidRPr="0048228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169" w:type="dxa"/>
            <w:gridSpan w:val="9"/>
            <w:shd w:val="clear" w:color="auto" w:fill="auto"/>
            <w:vAlign w:val="center"/>
          </w:tcPr>
          <w:p w14:paraId="13CFBA6B" w14:textId="77777777" w:rsidR="00482286" w:rsidRPr="00161032" w:rsidRDefault="00482286" w:rsidP="00482286">
            <w:pPr>
              <w:widowControl w:val="0"/>
              <w:ind w:left="-77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В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лучае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предоставления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финансовых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редств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после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вступления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в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илу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оглашения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между</w:t>
            </w:r>
            <w:r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торонами</w:t>
            </w:r>
          </w:p>
          <w:p w14:paraId="232F5624" w14:textId="1D37AB64" w:rsidR="00482286" w:rsidRPr="00395B6E" w:rsidRDefault="00FE4B3B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0</w:t>
            </w:r>
            <w:r w:rsidR="00482286"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  <w:r w:rsidR="00482286"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й</w:t>
            </w:r>
            <w:r w:rsidR="00482286"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482286"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календарный</w:t>
            </w:r>
            <w:r w:rsidR="00482286" w:rsidRPr="0016103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482286" w:rsidRPr="00161032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день</w:t>
            </w:r>
            <w:r w:rsidR="00482286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A08708D" w14:textId="77777777" w:rsidR="00482286" w:rsidRPr="00482286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14:paraId="60D2CA61" w14:textId="77777777" w:rsidR="00482286" w:rsidRPr="00482286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11AAE06E" w14:textId="4B6C4124" w:rsidR="00482286" w:rsidRPr="00DF09E6" w:rsidRDefault="00FE4B3B" w:rsidP="004822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FB">
              <w:rPr>
                <w:rFonts w:ascii="GHEA Grapalat" w:hAnsi="GHEA Grapalat" w:cs="Arial"/>
                <w:b/>
                <w:bCs/>
                <w:sz w:val="20"/>
              </w:rPr>
              <w:t>7 200 000</w:t>
            </w:r>
          </w:p>
        </w:tc>
      </w:tr>
      <w:tr w:rsidR="00482286" w:rsidRPr="00395B6E" w14:paraId="2BC50F01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6"/>
            <w:shd w:val="clear" w:color="auto" w:fill="auto"/>
            <w:vAlign w:val="center"/>
          </w:tcPr>
          <w:p w14:paraId="70BA07AB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2286" w:rsidRPr="00395B6E" w14:paraId="63EAC36F" w14:textId="77777777" w:rsidTr="00FE4B3B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51C9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5D3D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E977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612F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21194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93BDF" w14:textId="77777777" w:rsidR="00482286" w:rsidRPr="00395B6E" w:rsidRDefault="00482286" w:rsidP="004822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FE4B3B" w:rsidRPr="00482286" w14:paraId="04AA867A" w14:textId="77777777" w:rsidTr="00FE4B3B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868F8" w14:textId="77777777" w:rsidR="00FE4B3B" w:rsidRPr="00395B6E" w:rsidRDefault="00FE4B3B" w:rsidP="00FE4B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FBE4C" w14:textId="4CE76DBB" w:rsidR="00FE4B3B" w:rsidRPr="00395B6E" w:rsidRDefault="00FE4B3B" w:rsidP="00FE4B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4B3B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FE4B3B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FE4B3B">
              <w:rPr>
                <w:rFonts w:ascii="GHEA Grapalat" w:hAnsi="GHEA Grapalat" w:cs="Arial" w:hint="eastAsia"/>
                <w:b/>
                <w:bCs/>
                <w:sz w:val="20"/>
              </w:rPr>
              <w:t>Модуль</w:t>
            </w:r>
            <w:r w:rsidRPr="00FE4B3B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6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7EF7A" w14:textId="77777777" w:rsidR="00FE4B3B" w:rsidRPr="00062FF8" w:rsidRDefault="00FE4B3B" w:rsidP="00FE4B3B">
            <w:pPr>
              <w:widowControl w:val="0"/>
              <w:jc w:val="center"/>
              <w:rPr>
                <w:rFonts w:ascii="GHEA Grapalat" w:hAnsi="GHEA Grapalat" w:cs="Cambria"/>
                <w:b/>
                <w:bCs/>
                <w:sz w:val="20"/>
                <w:lang w:val="hy-AM"/>
              </w:rPr>
            </w:pPr>
            <w:r w:rsidRPr="00062FF8">
              <w:rPr>
                <w:rFonts w:ascii="GHEA Grapalat" w:hAnsi="GHEA Grapalat"/>
                <w:b/>
                <w:bCs/>
                <w:sz w:val="20"/>
              </w:rPr>
              <w:t xml:space="preserve">г. </w:t>
            </w:r>
            <w:r w:rsidRPr="00062FF8">
              <w:rPr>
                <w:b/>
                <w:bCs/>
                <w:sz w:val="20"/>
              </w:rPr>
              <w:t xml:space="preserve"> </w:t>
            </w:r>
            <w:r w:rsidRPr="00062FF8">
              <w:rPr>
                <w:rFonts w:ascii="GHEA Grapalat" w:hAnsi="GHEA Grapalat" w:cs="Cambria"/>
                <w:b/>
                <w:bCs/>
                <w:sz w:val="20"/>
              </w:rPr>
              <w:t>Ереван, Н. Зарян 22/3</w:t>
            </w:r>
          </w:p>
          <w:p w14:paraId="5C3CD66D" w14:textId="21EAFEAD" w:rsidR="00FE4B3B" w:rsidRPr="00062FF8" w:rsidRDefault="00FE4B3B" w:rsidP="00FE4B3B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62FF8">
              <w:rPr>
                <w:rFonts w:ascii="GHEA Grapalat" w:hAnsi="GHEA Grapalat" w:hint="eastAsia"/>
                <w:b/>
                <w:bCs/>
                <w:color w:val="000000"/>
                <w:sz w:val="20"/>
                <w:lang w:val="hy-AM"/>
              </w:rPr>
              <w:t>Тел</w:t>
            </w:r>
            <w:r w:rsidRPr="00062FF8">
              <w:rPr>
                <w:rFonts w:ascii="GHEA Grapalat" w:hAnsi="GHEA Grapalat"/>
                <w:b/>
                <w:bCs/>
                <w:color w:val="000000"/>
                <w:sz w:val="20"/>
                <w:lang w:val="hy-AM"/>
              </w:rPr>
              <w:t>։</w:t>
            </w:r>
            <w:r w:rsidRPr="00062FF8">
              <w:rPr>
                <w:rFonts w:ascii="GHEA Grapalat" w:hAnsi="GHEA Grapalat"/>
                <w:b/>
                <w:bCs/>
                <w:sz w:val="20"/>
              </w:rPr>
              <w:t xml:space="preserve">  </w:t>
            </w:r>
            <w:r w:rsidRPr="00062FF8">
              <w:rPr>
                <w:rFonts w:ascii="GHEA Grapalat" w:hAnsi="GHEA Grapalat"/>
                <w:b/>
                <w:bCs/>
                <w:sz w:val="20"/>
                <w:lang w:val="hy-AM"/>
              </w:rPr>
              <w:t>+374 77 772670</w:t>
            </w:r>
          </w:p>
        </w:tc>
        <w:tc>
          <w:tcPr>
            <w:tcW w:w="2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AEA5E" w14:textId="112C00F5" w:rsidR="00FE4B3B" w:rsidRPr="00FE4B3B" w:rsidRDefault="00000000" w:rsidP="00FE4B3B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hyperlink r:id="rId8" w:history="1">
              <w:r w:rsidR="00FE4B3B" w:rsidRPr="003F25CA">
                <w:rPr>
                  <w:rStyle w:val="Hyperlink"/>
                  <w:rFonts w:ascii="GHEA Grapalat" w:hAnsi="GHEA Grapalat"/>
                  <w:bCs/>
                  <w:sz w:val="20"/>
                </w:rPr>
                <w:t>info@modul.am</w:t>
              </w:r>
            </w:hyperlink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DD8A9" w14:textId="5D747B06" w:rsidR="00FE4B3B" w:rsidRPr="00102747" w:rsidRDefault="00FE4B3B" w:rsidP="00FE4B3B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 w:rsidRPr="00BF53F2">
              <w:rPr>
                <w:rFonts w:ascii="GHEA Grapalat" w:hAnsi="GHEA Grapalat"/>
                <w:b/>
                <w:sz w:val="20"/>
              </w:rPr>
              <w:t>11500404281400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DB44B" w14:textId="1E935BB2" w:rsidR="00FE4B3B" w:rsidRPr="00B42082" w:rsidRDefault="00FE4B3B" w:rsidP="00FE4B3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F53F2">
              <w:rPr>
                <w:rFonts w:ascii="GHEA Grapalat" w:hAnsi="GHEA Grapalat"/>
                <w:b/>
                <w:sz w:val="20"/>
              </w:rPr>
              <w:t>05020542</w:t>
            </w:r>
          </w:p>
        </w:tc>
      </w:tr>
      <w:tr w:rsidR="00482286" w:rsidRPr="00482286" w14:paraId="19C74E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1CF5B902" w14:textId="77777777" w:rsidR="00482286" w:rsidRPr="00482286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82286" w:rsidRPr="00395B6E" w14:paraId="1D3FCA2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71DB" w14:textId="77777777" w:rsidR="00482286" w:rsidRPr="00395B6E" w:rsidRDefault="00482286" w:rsidP="004822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885BE" w14:textId="77777777" w:rsidR="00482286" w:rsidRPr="00395B6E" w:rsidRDefault="00482286" w:rsidP="0048228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2286" w:rsidRPr="00395B6E" w14:paraId="7A3C7C4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333B0506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2286" w:rsidRPr="00395B6E" w14:paraId="37268BDA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7D78024F" w14:textId="77777777" w:rsidR="00482286" w:rsidRPr="00B946EF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3778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FFD8728" w14:textId="77777777" w:rsidR="00482286" w:rsidRPr="00B946EF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C37107A" w14:textId="77777777" w:rsidR="00482286" w:rsidRPr="00AC1E22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77FF768" w14:textId="77777777" w:rsidR="00482286" w:rsidRPr="00205D54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3431783" w14:textId="77777777" w:rsidR="00482286" w:rsidRPr="00C24736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FE9E869" w14:textId="77777777" w:rsidR="00482286" w:rsidRPr="00A747D5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B85ECAB" w14:textId="77777777" w:rsidR="00482286" w:rsidRPr="00A747D5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BD544F2" w14:textId="77777777" w:rsidR="00482286" w:rsidRPr="006D6189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FC2D640" w14:textId="77777777" w:rsidR="00482286" w:rsidRPr="004D7CAF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377838"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10A22307" w14:textId="77777777" w:rsidR="00482286" w:rsidRPr="00A747D5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2286" w:rsidRPr="00395B6E" w14:paraId="2E685D5D" w14:textId="77777777" w:rsidTr="00377838">
        <w:trPr>
          <w:gridAfter w:val="1"/>
          <w:wAfter w:w="12" w:type="dxa"/>
          <w:trHeight w:val="475"/>
          <w:jc w:val="center"/>
        </w:trPr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CCFE889" w14:textId="77777777" w:rsidR="00482286" w:rsidRPr="00395B6E" w:rsidRDefault="00482286" w:rsidP="0048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F18AE68" w14:textId="77777777" w:rsidR="00377838" w:rsidRDefault="00000000" w:rsidP="003778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37783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60E78F11" w14:textId="77777777" w:rsidR="00482286" w:rsidRPr="00395B6E" w:rsidRDefault="00000000" w:rsidP="003778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7783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482286" w:rsidRPr="00395B6E" w14:paraId="115844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74D2789F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96A62AC" w14:textId="77777777" w:rsidR="00482286" w:rsidRPr="00395B6E" w:rsidRDefault="00482286" w:rsidP="0048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7838" w:rsidRPr="00395B6E" w14:paraId="516AD2CD" w14:textId="77777777" w:rsidTr="00377838">
        <w:trPr>
          <w:gridAfter w:val="1"/>
          <w:wAfter w:w="12" w:type="dxa"/>
          <w:trHeight w:val="427"/>
          <w:jc w:val="center"/>
        </w:trPr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9423D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EE02C" w14:textId="77777777" w:rsidR="00377838" w:rsidRPr="007B7C88" w:rsidRDefault="00377838" w:rsidP="003778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377838" w:rsidRPr="00395B6E" w14:paraId="680EEB6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A25D2A6" w14:textId="77777777" w:rsidR="00377838" w:rsidRPr="00395B6E" w:rsidRDefault="00377838" w:rsidP="00377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7838" w:rsidRPr="00395B6E" w14:paraId="7FD4D568" w14:textId="77777777" w:rsidTr="00377838">
        <w:trPr>
          <w:gridAfter w:val="1"/>
          <w:wAfter w:w="12" w:type="dxa"/>
          <w:trHeight w:val="427"/>
          <w:jc w:val="center"/>
        </w:trPr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A3BCB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49F01" w14:textId="77777777" w:rsidR="00377838" w:rsidRPr="00395B6E" w:rsidRDefault="00377838" w:rsidP="003778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377838" w:rsidRPr="00395B6E" w14:paraId="1CA1B83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230BF423" w14:textId="77777777" w:rsidR="00377838" w:rsidRPr="00395B6E" w:rsidRDefault="00377838" w:rsidP="00377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7838" w:rsidRPr="00395B6E" w14:paraId="1264AE9E" w14:textId="77777777" w:rsidTr="00377838">
        <w:trPr>
          <w:gridAfter w:val="1"/>
          <w:wAfter w:w="12" w:type="dxa"/>
          <w:trHeight w:val="427"/>
          <w:jc w:val="center"/>
        </w:trPr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4ACC3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470B5" w14:textId="77777777" w:rsidR="00377838" w:rsidRPr="00377838" w:rsidRDefault="00377838" w:rsidP="003778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377838" w:rsidRPr="00395B6E" w14:paraId="785B1C3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6"/>
            <w:shd w:val="clear" w:color="auto" w:fill="99CCFF"/>
            <w:vAlign w:val="center"/>
          </w:tcPr>
          <w:p w14:paraId="3B8BAC3B" w14:textId="77777777" w:rsidR="00377838" w:rsidRPr="00395B6E" w:rsidRDefault="00377838" w:rsidP="003778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7838" w:rsidRPr="00395B6E" w14:paraId="145B77EB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6"/>
            <w:shd w:val="clear" w:color="auto" w:fill="auto"/>
            <w:vAlign w:val="center"/>
          </w:tcPr>
          <w:p w14:paraId="5A554596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77838" w:rsidRPr="00395B6E" w14:paraId="3DA7DF9B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41F7B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8727F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D508C" w14:textId="77777777" w:rsidR="00377838" w:rsidRPr="00395B6E" w:rsidRDefault="00377838" w:rsidP="003778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77838" w:rsidRPr="007F1EEB" w14:paraId="7893B49C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6C3A017E" w14:textId="77777777" w:rsidR="00377838" w:rsidRPr="00CA0036" w:rsidRDefault="00377838" w:rsidP="003778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85823DB" w14:textId="5BB4A992" w:rsidR="00377838" w:rsidRPr="00983F95" w:rsidRDefault="00377838" w:rsidP="003778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 w:rsidR="007F1EE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3976" w:type="dxa"/>
            <w:gridSpan w:val="11"/>
            <w:shd w:val="clear" w:color="auto" w:fill="auto"/>
            <w:vAlign w:val="center"/>
          </w:tcPr>
          <w:p w14:paraId="38643D62" w14:textId="77777777" w:rsidR="00377838" w:rsidRPr="00983F95" w:rsidRDefault="00000000" w:rsidP="003778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="00377838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5584C6F9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61D21380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5342F58F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FE4B3B">
      <w:footerReference w:type="even" r:id="rId12"/>
      <w:footerReference w:type="default" r:id="rId13"/>
      <w:pgSz w:w="11906" w:h="16838"/>
      <w:pgMar w:top="851" w:right="1418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E6CB" w14:textId="77777777" w:rsidR="00195D7A" w:rsidRDefault="00195D7A">
      <w:r>
        <w:separator/>
      </w:r>
    </w:p>
  </w:endnote>
  <w:endnote w:type="continuationSeparator" w:id="0">
    <w:p w14:paraId="15E66219" w14:textId="77777777" w:rsidR="00195D7A" w:rsidRDefault="0019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D6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FD02A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0EC4872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125B" w14:textId="77777777" w:rsidR="00195D7A" w:rsidRDefault="00195D7A">
      <w:r>
        <w:separator/>
      </w:r>
    </w:p>
  </w:footnote>
  <w:footnote w:type="continuationSeparator" w:id="0">
    <w:p w14:paraId="7C663D3B" w14:textId="77777777" w:rsidR="00195D7A" w:rsidRDefault="0019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12391770">
    <w:abstractNumId w:val="32"/>
  </w:num>
  <w:num w:numId="2" w16cid:durableId="349911517">
    <w:abstractNumId w:val="27"/>
  </w:num>
  <w:num w:numId="3" w16cid:durableId="1401637884">
    <w:abstractNumId w:val="4"/>
  </w:num>
  <w:num w:numId="4" w16cid:durableId="1582831806">
    <w:abstractNumId w:val="22"/>
  </w:num>
  <w:num w:numId="5" w16cid:durableId="181827544">
    <w:abstractNumId w:val="36"/>
  </w:num>
  <w:num w:numId="6" w16cid:durableId="914706465">
    <w:abstractNumId w:val="20"/>
  </w:num>
  <w:num w:numId="7" w16cid:durableId="704452931">
    <w:abstractNumId w:val="33"/>
  </w:num>
  <w:num w:numId="8" w16cid:durableId="133916287">
    <w:abstractNumId w:val="8"/>
  </w:num>
  <w:num w:numId="9" w16cid:durableId="1461730291">
    <w:abstractNumId w:val="21"/>
  </w:num>
  <w:num w:numId="10" w16cid:durableId="516889084">
    <w:abstractNumId w:val="17"/>
  </w:num>
  <w:num w:numId="11" w16cid:durableId="2119252768">
    <w:abstractNumId w:val="13"/>
  </w:num>
  <w:num w:numId="12" w16cid:durableId="439567130">
    <w:abstractNumId w:val="1"/>
  </w:num>
  <w:num w:numId="13" w16cid:durableId="454326682">
    <w:abstractNumId w:val="29"/>
  </w:num>
  <w:num w:numId="14" w16cid:durableId="1545142544">
    <w:abstractNumId w:val="28"/>
  </w:num>
  <w:num w:numId="15" w16cid:durableId="736249461">
    <w:abstractNumId w:val="10"/>
  </w:num>
  <w:num w:numId="16" w16cid:durableId="2081173953">
    <w:abstractNumId w:val="2"/>
  </w:num>
  <w:num w:numId="17" w16cid:durableId="409012413">
    <w:abstractNumId w:val="7"/>
  </w:num>
  <w:num w:numId="18" w16cid:durableId="1286307524">
    <w:abstractNumId w:val="25"/>
  </w:num>
  <w:num w:numId="19" w16cid:durableId="551426947">
    <w:abstractNumId w:val="30"/>
  </w:num>
  <w:num w:numId="20" w16cid:durableId="1374111584">
    <w:abstractNumId w:val="3"/>
  </w:num>
  <w:num w:numId="21" w16cid:durableId="8070578">
    <w:abstractNumId w:val="26"/>
  </w:num>
  <w:num w:numId="22" w16cid:durableId="689257855">
    <w:abstractNumId w:val="31"/>
  </w:num>
  <w:num w:numId="23" w16cid:durableId="1351712645">
    <w:abstractNumId w:val="9"/>
  </w:num>
  <w:num w:numId="24" w16cid:durableId="826628039">
    <w:abstractNumId w:val="5"/>
  </w:num>
  <w:num w:numId="25" w16cid:durableId="1857385085">
    <w:abstractNumId w:val="35"/>
  </w:num>
  <w:num w:numId="26" w16cid:durableId="1095904819">
    <w:abstractNumId w:val="24"/>
  </w:num>
  <w:num w:numId="27" w16cid:durableId="383140078">
    <w:abstractNumId w:val="11"/>
  </w:num>
  <w:num w:numId="28" w16cid:durableId="140972603">
    <w:abstractNumId w:val="15"/>
  </w:num>
  <w:num w:numId="29" w16cid:durableId="1589076133">
    <w:abstractNumId w:val="34"/>
  </w:num>
  <w:num w:numId="30" w16cid:durableId="125853209">
    <w:abstractNumId w:val="23"/>
  </w:num>
  <w:num w:numId="31" w16cid:durableId="1957131172">
    <w:abstractNumId w:val="23"/>
  </w:num>
  <w:num w:numId="32" w16cid:durableId="1220895719">
    <w:abstractNumId w:val="18"/>
  </w:num>
  <w:num w:numId="33" w16cid:durableId="1709640800">
    <w:abstractNumId w:val="37"/>
  </w:num>
  <w:num w:numId="34" w16cid:durableId="1506088247">
    <w:abstractNumId w:val="12"/>
  </w:num>
  <w:num w:numId="35" w16cid:durableId="1182625310">
    <w:abstractNumId w:val="16"/>
  </w:num>
  <w:num w:numId="36" w16cid:durableId="203443861">
    <w:abstractNumId w:val="6"/>
  </w:num>
  <w:num w:numId="37" w16cid:durableId="445082117">
    <w:abstractNumId w:val="19"/>
  </w:num>
  <w:num w:numId="38" w16cid:durableId="1729763107">
    <w:abstractNumId w:val="14"/>
  </w:num>
  <w:num w:numId="39" w16cid:durableId="18042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2FF8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5D7A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28E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5855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ACC"/>
    <w:rsid w:val="00482286"/>
    <w:rsid w:val="0048651C"/>
    <w:rsid w:val="00486700"/>
    <w:rsid w:val="00493D16"/>
    <w:rsid w:val="004945B6"/>
    <w:rsid w:val="004A1CDD"/>
    <w:rsid w:val="004A5723"/>
    <w:rsid w:val="004B0C88"/>
    <w:rsid w:val="004B0D3B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CBD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EEB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16F4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B5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08DF"/>
    <w:rsid w:val="00FE1928"/>
    <w:rsid w:val="00FE3FCB"/>
    <w:rsid w:val="00FE4B3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AD2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dul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B94E-83D2-4AF0-ADCC-6DA61DB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26</cp:revision>
  <cp:lastPrinted>2015-07-14T07:47:00Z</cp:lastPrinted>
  <dcterms:created xsi:type="dcterms:W3CDTF">2018-08-09T07:28:00Z</dcterms:created>
  <dcterms:modified xsi:type="dcterms:W3CDTF">2026-05-11T15:02:00Z</dcterms:modified>
</cp:coreProperties>
</file>